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09" w:rsidRPr="00AA7EB6" w:rsidRDefault="00703509" w:rsidP="00703509">
      <w:pPr>
        <w:tabs>
          <w:tab w:val="left" w:pos="3960"/>
          <w:tab w:val="left" w:pos="6840"/>
        </w:tabs>
        <w:rPr>
          <w:rFonts w:eastAsia="Calibri"/>
          <w:sz w:val="28"/>
          <w:szCs w:val="28"/>
        </w:rPr>
      </w:pPr>
    </w:p>
    <w:p w:rsidR="00703509" w:rsidRDefault="00703509" w:rsidP="00703509">
      <w:pPr>
        <w:ind w:firstLine="3969"/>
      </w:pPr>
      <w:r w:rsidRPr="00AA7EB6">
        <w:rPr>
          <w:noProof/>
        </w:rPr>
        <w:drawing>
          <wp:inline distT="0" distB="0" distL="0" distR="0">
            <wp:extent cx="588227" cy="604299"/>
            <wp:effectExtent l="19050" t="0" r="2323" b="0"/>
            <wp:docPr id="3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09" w:rsidRPr="00321CA8" w:rsidRDefault="00703509" w:rsidP="00703509">
      <w:pPr>
        <w:ind w:firstLine="3969"/>
        <w:rPr>
          <w:sz w:val="12"/>
          <w:szCs w:val="12"/>
        </w:rPr>
      </w:pPr>
    </w:p>
    <w:p w:rsidR="00703509" w:rsidRPr="00AA7EB6" w:rsidRDefault="00703509" w:rsidP="00703509">
      <w:pPr>
        <w:spacing w:after="120"/>
        <w:jc w:val="center"/>
        <w:rPr>
          <w:rFonts w:eastAsia="Calibri"/>
          <w:b/>
          <w:sz w:val="18"/>
          <w:szCs w:val="18"/>
        </w:rPr>
      </w:pPr>
      <w:r w:rsidRPr="00AA7EB6">
        <w:rPr>
          <w:rFonts w:eastAsia="Calibri"/>
          <w:b/>
          <w:sz w:val="18"/>
          <w:szCs w:val="18"/>
        </w:rPr>
        <w:t>ПРОФСОЮЗ РАБОТНИКОВ НАРОДНОГО ОБРАЗОВАНИЯ И НАУКИ Р</w:t>
      </w:r>
      <w:r w:rsidRPr="00AA7EB6">
        <w:rPr>
          <w:b/>
          <w:sz w:val="18"/>
          <w:szCs w:val="18"/>
        </w:rPr>
        <w:t xml:space="preserve">ОССИЙСКОЙ </w:t>
      </w:r>
      <w:r w:rsidRPr="00AA7EB6">
        <w:rPr>
          <w:rFonts w:eastAsia="Calibri"/>
          <w:b/>
          <w:sz w:val="18"/>
          <w:szCs w:val="18"/>
        </w:rPr>
        <w:t>Ф</w:t>
      </w:r>
      <w:r w:rsidRPr="00AA7EB6">
        <w:rPr>
          <w:b/>
          <w:sz w:val="18"/>
          <w:szCs w:val="18"/>
        </w:rPr>
        <w:t>ЕДЕРАЦИИ</w:t>
      </w:r>
    </w:p>
    <w:p w:rsidR="00703509" w:rsidRPr="001B62E9" w:rsidRDefault="00703509" w:rsidP="00703509">
      <w:pPr>
        <w:pBdr>
          <w:bottom w:val="single" w:sz="12" w:space="6" w:color="auto"/>
        </w:pBdr>
        <w:spacing w:after="120"/>
        <w:jc w:val="center"/>
        <w:rPr>
          <w:rFonts w:eastAsia="Calibri"/>
          <w:b/>
        </w:rPr>
      </w:pPr>
      <w:r w:rsidRPr="001B62E9">
        <w:rPr>
          <w:rFonts w:eastAsia="Calibri"/>
          <w:b/>
        </w:rPr>
        <w:t xml:space="preserve">ЗАБАЙКАЛЬСКАЯ КРАЕВАЯ ОРГАНИЗАЦИЯ </w:t>
      </w:r>
    </w:p>
    <w:p w:rsidR="00703509" w:rsidRDefault="00703509" w:rsidP="0070350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:rsidR="00CF5046" w:rsidRDefault="00703509" w:rsidP="003D0A07">
      <w:pPr>
        <w:spacing w:after="120"/>
        <w:jc w:val="center"/>
        <w:rPr>
          <w:b/>
        </w:rPr>
      </w:pPr>
      <w:r w:rsidRPr="00A54F8B">
        <w:rPr>
          <w:b/>
        </w:rPr>
        <w:t>ПОСТАНОВЛЕНИЕ</w:t>
      </w:r>
    </w:p>
    <w:p w:rsidR="003D0A07" w:rsidRDefault="003D0A07" w:rsidP="003D0A07">
      <w:pPr>
        <w:spacing w:after="120"/>
        <w:jc w:val="center"/>
        <w:rPr>
          <w:b/>
        </w:rPr>
      </w:pPr>
    </w:p>
    <w:p w:rsidR="00084557" w:rsidRDefault="002D00AA" w:rsidP="002D00AA">
      <w:pPr>
        <w:spacing w:after="12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1 сентября </w:t>
      </w:r>
      <w:r w:rsidR="00403824">
        <w:rPr>
          <w:sz w:val="28"/>
          <w:szCs w:val="28"/>
        </w:rPr>
        <w:t xml:space="preserve"> </w:t>
      </w:r>
      <w:r w:rsidR="00B46D0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B46D07">
        <w:rPr>
          <w:sz w:val="28"/>
          <w:szCs w:val="28"/>
        </w:rPr>
        <w:t xml:space="preserve">г. </w:t>
      </w:r>
      <w:r w:rsidR="00703509" w:rsidRPr="00AA7EB6">
        <w:rPr>
          <w:rFonts w:eastAsia="Calibri"/>
          <w:sz w:val="28"/>
          <w:szCs w:val="28"/>
        </w:rPr>
        <w:t xml:space="preserve">                 </w:t>
      </w:r>
      <w:r w:rsidR="00703509">
        <w:rPr>
          <w:rFonts w:eastAsia="Calibri"/>
          <w:sz w:val="28"/>
          <w:szCs w:val="28"/>
        </w:rPr>
        <w:t xml:space="preserve">  </w:t>
      </w:r>
      <w:r w:rsidR="00703509" w:rsidRPr="00AA7EB6">
        <w:rPr>
          <w:rFonts w:eastAsia="Calibri"/>
          <w:sz w:val="28"/>
          <w:szCs w:val="28"/>
        </w:rPr>
        <w:t xml:space="preserve">   </w:t>
      </w:r>
      <w:r w:rsidR="00A01660">
        <w:rPr>
          <w:rFonts w:eastAsia="Calibri"/>
          <w:sz w:val="28"/>
          <w:szCs w:val="28"/>
        </w:rPr>
        <w:t xml:space="preserve">      </w:t>
      </w:r>
      <w:r w:rsidR="00703509" w:rsidRPr="00AA7EB6">
        <w:rPr>
          <w:rFonts w:eastAsia="Calibri"/>
          <w:sz w:val="28"/>
          <w:szCs w:val="28"/>
        </w:rPr>
        <w:t xml:space="preserve"> г. Чита                    </w:t>
      </w:r>
      <w:r w:rsidR="00703509">
        <w:rPr>
          <w:rFonts w:eastAsia="Calibri"/>
          <w:sz w:val="28"/>
          <w:szCs w:val="28"/>
        </w:rPr>
        <w:t xml:space="preserve">           </w:t>
      </w:r>
      <w:r w:rsidR="00703509" w:rsidRPr="00AA7EB6">
        <w:rPr>
          <w:rFonts w:eastAsia="Calibri"/>
          <w:sz w:val="28"/>
          <w:szCs w:val="28"/>
        </w:rPr>
        <w:t xml:space="preserve">       </w:t>
      </w:r>
      <w:r w:rsidR="00CF5046">
        <w:rPr>
          <w:rFonts w:eastAsia="Calibri"/>
          <w:sz w:val="28"/>
          <w:szCs w:val="28"/>
        </w:rPr>
        <w:t xml:space="preserve">  </w:t>
      </w:r>
      <w:r w:rsidR="00703509" w:rsidRPr="00AA7EB6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>19</w:t>
      </w:r>
    </w:p>
    <w:p w:rsidR="002D00AA" w:rsidRDefault="002D00AA" w:rsidP="002D00AA">
      <w:pPr>
        <w:spacing w:after="120"/>
        <w:jc w:val="center"/>
        <w:rPr>
          <w:rFonts w:eastAsia="Calibri"/>
          <w:sz w:val="28"/>
          <w:szCs w:val="28"/>
        </w:rPr>
      </w:pPr>
    </w:p>
    <w:p w:rsidR="00951BB5" w:rsidRPr="00951BB5" w:rsidRDefault="002D00AA" w:rsidP="002D00AA">
      <w:pPr>
        <w:pStyle w:val="ad"/>
        <w:rPr>
          <w:b/>
          <w:sz w:val="28"/>
          <w:szCs w:val="28"/>
        </w:rPr>
      </w:pPr>
      <w:r w:rsidRPr="00951BB5">
        <w:rPr>
          <w:b/>
          <w:sz w:val="28"/>
          <w:szCs w:val="28"/>
        </w:rPr>
        <w:t xml:space="preserve">Об участии в акции Профсоюза по  вопросам </w:t>
      </w:r>
    </w:p>
    <w:p w:rsidR="00951BB5" w:rsidRPr="00951BB5" w:rsidRDefault="002D00AA" w:rsidP="002D00AA">
      <w:pPr>
        <w:pStyle w:val="ad"/>
        <w:rPr>
          <w:b/>
          <w:sz w:val="28"/>
          <w:szCs w:val="28"/>
        </w:rPr>
      </w:pPr>
      <w:r w:rsidRPr="00951BB5">
        <w:rPr>
          <w:b/>
          <w:sz w:val="28"/>
          <w:szCs w:val="28"/>
        </w:rPr>
        <w:t xml:space="preserve">увеличения размеров заработной платы и повышения </w:t>
      </w:r>
    </w:p>
    <w:p w:rsidR="00951BB5" w:rsidRPr="00951BB5" w:rsidRDefault="002D00AA" w:rsidP="002D00AA">
      <w:pPr>
        <w:pStyle w:val="ad"/>
        <w:rPr>
          <w:b/>
          <w:sz w:val="28"/>
          <w:szCs w:val="28"/>
        </w:rPr>
      </w:pPr>
      <w:r w:rsidRPr="00951BB5">
        <w:rPr>
          <w:b/>
          <w:sz w:val="28"/>
          <w:szCs w:val="28"/>
        </w:rPr>
        <w:t xml:space="preserve">уровня гарантий  по оплате труда педагогических </w:t>
      </w:r>
    </w:p>
    <w:p w:rsidR="002D00AA" w:rsidRPr="002D00AA" w:rsidRDefault="002D00AA" w:rsidP="002D00AA">
      <w:pPr>
        <w:pStyle w:val="ad"/>
        <w:rPr>
          <w:sz w:val="28"/>
          <w:szCs w:val="28"/>
        </w:rPr>
      </w:pPr>
      <w:r w:rsidRPr="00951BB5">
        <w:rPr>
          <w:b/>
          <w:sz w:val="28"/>
          <w:szCs w:val="28"/>
        </w:rPr>
        <w:t>и иных работников образовательных организаций</w:t>
      </w:r>
      <w:r>
        <w:rPr>
          <w:sz w:val="28"/>
          <w:szCs w:val="28"/>
        </w:rPr>
        <w:t xml:space="preserve"> </w:t>
      </w:r>
    </w:p>
    <w:p w:rsidR="002D00AA" w:rsidRDefault="002D00AA" w:rsidP="002D00AA">
      <w:pPr>
        <w:pStyle w:val="ad"/>
        <w:rPr>
          <w:sz w:val="28"/>
          <w:szCs w:val="28"/>
        </w:rPr>
      </w:pPr>
    </w:p>
    <w:p w:rsidR="008E6F14" w:rsidRDefault="00664140" w:rsidP="00664140">
      <w:pPr>
        <w:ind w:firstLine="709"/>
        <w:jc w:val="both"/>
        <w:rPr>
          <w:sz w:val="28"/>
        </w:rPr>
      </w:pPr>
      <w:r>
        <w:rPr>
          <w:sz w:val="28"/>
        </w:rPr>
        <w:t>Обсудив   инициативу   Центрального Совета Общероссийского Профсоюза образования о проведении в преддв</w:t>
      </w:r>
      <w:r w:rsidR="00102B5D">
        <w:rPr>
          <w:sz w:val="28"/>
        </w:rPr>
        <w:t>ерии парламентских слушаний по  формированию</w:t>
      </w:r>
      <w:r>
        <w:rPr>
          <w:sz w:val="28"/>
        </w:rPr>
        <w:t xml:space="preserve"> федерального бюджета на 2020 год акции  по вопросам увеличения размеров заработной платы работников образовательных организаций, Президиум краевой организации Профсоюза отмечает, что</w:t>
      </w:r>
      <w:r w:rsidR="008E6F14">
        <w:rPr>
          <w:sz w:val="28"/>
        </w:rPr>
        <w:t>:</w:t>
      </w:r>
    </w:p>
    <w:p w:rsidR="008E6F14" w:rsidRDefault="008E6F14" w:rsidP="00664140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664140">
        <w:rPr>
          <w:sz w:val="28"/>
        </w:rPr>
        <w:t xml:space="preserve"> на начало 2019-2020 года учебного года отсутствует информация о перспективах дальнейшего повышения заработной платы педагогических и иных работников образовательных организаций</w:t>
      </w:r>
      <w:r>
        <w:rPr>
          <w:sz w:val="28"/>
        </w:rPr>
        <w:t>;</w:t>
      </w:r>
      <w:r w:rsidR="00664140">
        <w:rPr>
          <w:sz w:val="28"/>
        </w:rPr>
        <w:t xml:space="preserve"> </w:t>
      </w:r>
    </w:p>
    <w:p w:rsidR="008E6F14" w:rsidRDefault="008E6F14" w:rsidP="008E6F14">
      <w:pPr>
        <w:jc w:val="both"/>
        <w:rPr>
          <w:sz w:val="28"/>
        </w:rPr>
      </w:pPr>
      <w:r>
        <w:rPr>
          <w:sz w:val="28"/>
        </w:rPr>
        <w:t xml:space="preserve">          - уровень средней заработной платы педагогических работников в соответствии с указами Президента Российской Федерации от 2012 года продолжает достигаться за счет интенсификации труда (выполнение учебной работы сверх нормы часов за ставку заработной платы, других видов дополнительной работы);</w:t>
      </w:r>
    </w:p>
    <w:p w:rsidR="008E6F14" w:rsidRDefault="008E6F14" w:rsidP="008E6F14">
      <w:pPr>
        <w:jc w:val="both"/>
        <w:rPr>
          <w:sz w:val="28"/>
        </w:rPr>
      </w:pPr>
      <w:r>
        <w:rPr>
          <w:sz w:val="28"/>
        </w:rPr>
        <w:t xml:space="preserve">          - растет недовольство работников из-за значительной неоправданной дифференциации </w:t>
      </w:r>
      <w:proofErr w:type="gramStart"/>
      <w:r>
        <w:rPr>
          <w:sz w:val="28"/>
        </w:rPr>
        <w:t>размеров оплаты труда</w:t>
      </w:r>
      <w:proofErr w:type="gramEnd"/>
      <w:r>
        <w:rPr>
          <w:sz w:val="28"/>
        </w:rPr>
        <w:t xml:space="preserve"> работников одной и той же профессиональной квалификационной группы между регионами</w:t>
      </w:r>
      <w:r w:rsidR="00383F74">
        <w:rPr>
          <w:sz w:val="28"/>
        </w:rPr>
        <w:t>;</w:t>
      </w:r>
    </w:p>
    <w:p w:rsidR="008E6F14" w:rsidRDefault="008E6F14" w:rsidP="008E6F14">
      <w:pPr>
        <w:jc w:val="both"/>
        <w:rPr>
          <w:sz w:val="28"/>
        </w:rPr>
      </w:pPr>
      <w:r>
        <w:rPr>
          <w:sz w:val="28"/>
        </w:rPr>
        <w:t xml:space="preserve">           - в структуре  заработной платы низкий размер постоянной части в виде ставок   заработной платы и должностных окладов;</w:t>
      </w:r>
    </w:p>
    <w:p w:rsidR="00383F74" w:rsidRDefault="00383F74" w:rsidP="008E6F14">
      <w:pPr>
        <w:jc w:val="both"/>
        <w:rPr>
          <w:sz w:val="28"/>
        </w:rPr>
      </w:pPr>
      <w:r>
        <w:rPr>
          <w:sz w:val="28"/>
        </w:rPr>
        <w:t xml:space="preserve">           - не обеспечена необходимая дифференциация в уровнях оплаты труда работников образования в зависимости от квалификации, сложности</w:t>
      </w:r>
      <w:r w:rsidR="004E1C78">
        <w:rPr>
          <w:sz w:val="28"/>
        </w:rPr>
        <w:t xml:space="preserve"> и значимости </w:t>
      </w:r>
      <w:r>
        <w:rPr>
          <w:sz w:val="28"/>
        </w:rPr>
        <w:t xml:space="preserve"> выполняемой работы</w:t>
      </w:r>
      <w:r w:rsidR="004E1C78">
        <w:rPr>
          <w:sz w:val="28"/>
        </w:rPr>
        <w:t>;</w:t>
      </w:r>
      <w:r>
        <w:rPr>
          <w:sz w:val="28"/>
        </w:rPr>
        <w:t xml:space="preserve">  </w:t>
      </w:r>
    </w:p>
    <w:p w:rsidR="008E6F14" w:rsidRDefault="008E6F14" w:rsidP="008E6F14">
      <w:pPr>
        <w:jc w:val="both"/>
        <w:rPr>
          <w:sz w:val="28"/>
        </w:rPr>
      </w:pPr>
      <w:r>
        <w:rPr>
          <w:sz w:val="28"/>
        </w:rPr>
        <w:t xml:space="preserve">             - назрела крайняя необходимость  ускорить принятие мер по кардинальному повышению заработной платы педагогических работников  путем восстановления федеральных гарантий</w:t>
      </w:r>
      <w:r w:rsidR="00761576">
        <w:rPr>
          <w:sz w:val="28"/>
        </w:rPr>
        <w:t xml:space="preserve"> по оплате труда</w:t>
      </w:r>
      <w:r>
        <w:rPr>
          <w:sz w:val="28"/>
        </w:rPr>
        <w:t>.</w:t>
      </w:r>
    </w:p>
    <w:p w:rsidR="00383F74" w:rsidRDefault="00383F74" w:rsidP="00664140">
      <w:pPr>
        <w:ind w:firstLine="709"/>
        <w:jc w:val="both"/>
        <w:rPr>
          <w:sz w:val="28"/>
        </w:rPr>
      </w:pPr>
      <w:r>
        <w:rPr>
          <w:sz w:val="28"/>
        </w:rPr>
        <w:t xml:space="preserve">Учитывая </w:t>
      </w:r>
      <w:proofErr w:type="gramStart"/>
      <w:r>
        <w:rPr>
          <w:sz w:val="28"/>
        </w:rPr>
        <w:t>вышеизложенное</w:t>
      </w:r>
      <w:proofErr w:type="gramEnd"/>
      <w:r>
        <w:rPr>
          <w:sz w:val="28"/>
        </w:rPr>
        <w:t>, президиум краевой организации Профсоюза постановляет:</w:t>
      </w:r>
    </w:p>
    <w:p w:rsidR="00664140" w:rsidRDefault="00383F74" w:rsidP="0066414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</w:t>
      </w:r>
    </w:p>
    <w:p w:rsidR="00664140" w:rsidRDefault="00664140" w:rsidP="00664140">
      <w:pPr>
        <w:ind w:firstLine="709"/>
        <w:jc w:val="both"/>
        <w:rPr>
          <w:sz w:val="28"/>
        </w:rPr>
      </w:pPr>
    </w:p>
    <w:p w:rsidR="004E1C78" w:rsidRDefault="004E1C78" w:rsidP="004E1C78">
      <w:pPr>
        <w:pStyle w:val="a7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Поддержать инициативу Центрального Совета Профсоюза о проведении акции </w:t>
      </w:r>
      <w:r w:rsidR="00664140" w:rsidRPr="004E1C78">
        <w:rPr>
          <w:sz w:val="28"/>
        </w:rPr>
        <w:t xml:space="preserve"> в форме  направления писем, телеграмм, обращений в адрес депутатов Государственной Думы и членов Совета Федерации Федерального Собрания Российской Федерации, избранных от соответствующих регионов</w:t>
      </w:r>
      <w:r>
        <w:rPr>
          <w:sz w:val="28"/>
        </w:rPr>
        <w:t>.</w:t>
      </w:r>
    </w:p>
    <w:p w:rsidR="00664140" w:rsidRDefault="004E1C78" w:rsidP="004E1C78">
      <w:pPr>
        <w:pStyle w:val="a7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Местным, первичным организациям </w:t>
      </w:r>
      <w:r w:rsidR="0006738F">
        <w:rPr>
          <w:sz w:val="28"/>
        </w:rPr>
        <w:t>П</w:t>
      </w:r>
      <w:r>
        <w:rPr>
          <w:sz w:val="28"/>
        </w:rPr>
        <w:t xml:space="preserve">рофсоюза </w:t>
      </w:r>
      <w:r w:rsidR="00664140" w:rsidRPr="004E1C78">
        <w:rPr>
          <w:sz w:val="28"/>
        </w:rPr>
        <w:t>организ</w:t>
      </w:r>
      <w:r>
        <w:rPr>
          <w:sz w:val="28"/>
        </w:rPr>
        <w:t xml:space="preserve">овать </w:t>
      </w:r>
      <w:r w:rsidR="00664140" w:rsidRPr="004E1C78">
        <w:rPr>
          <w:sz w:val="28"/>
        </w:rPr>
        <w:t xml:space="preserve"> отправку обращений</w:t>
      </w:r>
      <w:r>
        <w:rPr>
          <w:sz w:val="28"/>
        </w:rPr>
        <w:t xml:space="preserve"> с 11 по 16  сентября 2019 года</w:t>
      </w:r>
      <w:r w:rsidR="00664140" w:rsidRPr="004E1C78">
        <w:rPr>
          <w:sz w:val="28"/>
        </w:rPr>
        <w:t>.</w:t>
      </w:r>
      <w:r w:rsidR="00102B5D">
        <w:rPr>
          <w:sz w:val="28"/>
        </w:rPr>
        <w:t xml:space="preserve"> </w:t>
      </w:r>
    </w:p>
    <w:p w:rsidR="00102B5D" w:rsidRDefault="00102B5D" w:rsidP="00102B5D">
      <w:pPr>
        <w:pStyle w:val="a7"/>
        <w:numPr>
          <w:ilvl w:val="0"/>
          <w:numId w:val="10"/>
        </w:numPr>
        <w:jc w:val="both"/>
        <w:rPr>
          <w:sz w:val="28"/>
        </w:rPr>
      </w:pPr>
      <w:proofErr w:type="gramStart"/>
      <w:r w:rsidRPr="00102B5D">
        <w:rPr>
          <w:sz w:val="28"/>
        </w:rPr>
        <w:t xml:space="preserve">С целью обеспечения необходимой дифференциации уровней оплаты труда в зависимости от квалификации и сложности выполняемой работы </w:t>
      </w:r>
      <w:r>
        <w:rPr>
          <w:sz w:val="28"/>
        </w:rPr>
        <w:t xml:space="preserve"> к</w:t>
      </w:r>
      <w:r w:rsidR="0006738F" w:rsidRPr="00102B5D">
        <w:rPr>
          <w:sz w:val="28"/>
        </w:rPr>
        <w:t>раевому, районным  комитетам  Профсоюза продолжить переговоры и консультации по вопросу ускорения</w:t>
      </w:r>
      <w:r w:rsidR="00B25E75" w:rsidRPr="00102B5D">
        <w:rPr>
          <w:sz w:val="28"/>
        </w:rPr>
        <w:t xml:space="preserve"> принятия решений по повышению размеров индексации заработной платы  педагогических работников и  работников из числа учебно-вспомогательного персонала</w:t>
      </w:r>
      <w:r>
        <w:rPr>
          <w:sz w:val="28"/>
        </w:rPr>
        <w:t xml:space="preserve"> краевых и муниципальных образовательных организаций.</w:t>
      </w:r>
      <w:proofErr w:type="gramEnd"/>
    </w:p>
    <w:p w:rsidR="00102B5D" w:rsidRDefault="00102B5D" w:rsidP="00102B5D">
      <w:pPr>
        <w:pStyle w:val="a7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</w:t>
      </w:r>
      <w:r w:rsidR="001209D5">
        <w:rPr>
          <w:sz w:val="28"/>
        </w:rPr>
        <w:t>постановления</w:t>
      </w:r>
      <w:r w:rsidR="0019605F">
        <w:rPr>
          <w:sz w:val="28"/>
        </w:rPr>
        <w:t xml:space="preserve"> </w:t>
      </w:r>
      <w:r>
        <w:rPr>
          <w:sz w:val="28"/>
        </w:rPr>
        <w:t>решения возложить на заместителя председателя краевой организации Поликарпову Н.А.</w:t>
      </w:r>
    </w:p>
    <w:p w:rsidR="00102B5D" w:rsidRDefault="00102B5D" w:rsidP="00102B5D">
      <w:pPr>
        <w:pStyle w:val="a7"/>
        <w:ind w:left="1144"/>
        <w:jc w:val="both"/>
        <w:rPr>
          <w:sz w:val="28"/>
        </w:rPr>
      </w:pPr>
    </w:p>
    <w:p w:rsidR="00102B5D" w:rsidRDefault="00102B5D" w:rsidP="00102B5D">
      <w:pPr>
        <w:pStyle w:val="a7"/>
        <w:ind w:left="1144"/>
        <w:jc w:val="both"/>
        <w:rPr>
          <w:sz w:val="28"/>
        </w:rPr>
      </w:pPr>
    </w:p>
    <w:p w:rsidR="00102B5D" w:rsidRDefault="00D04969" w:rsidP="00102B5D">
      <w:pPr>
        <w:pStyle w:val="a7"/>
        <w:ind w:left="1144"/>
        <w:jc w:val="both"/>
        <w:rPr>
          <w:sz w:val="28"/>
        </w:rPr>
      </w:pPr>
      <w:r>
        <w:rPr>
          <w:sz w:val="28"/>
        </w:rPr>
        <w:t xml:space="preserve"> Председатель</w:t>
      </w:r>
    </w:p>
    <w:p w:rsidR="00102B5D" w:rsidRDefault="00102B5D" w:rsidP="00102B5D">
      <w:pPr>
        <w:pStyle w:val="a7"/>
        <w:ind w:left="1144"/>
        <w:jc w:val="both"/>
        <w:rPr>
          <w:sz w:val="28"/>
        </w:rPr>
      </w:pPr>
      <w:r>
        <w:rPr>
          <w:sz w:val="28"/>
        </w:rPr>
        <w:t xml:space="preserve"> краевой организации Профсоюза                     </w:t>
      </w:r>
      <w:r w:rsidR="00D04969">
        <w:rPr>
          <w:sz w:val="28"/>
        </w:rPr>
        <w:t xml:space="preserve">        Н.Окунева</w:t>
      </w:r>
      <w:r>
        <w:rPr>
          <w:sz w:val="28"/>
        </w:rPr>
        <w:t xml:space="preserve"> </w:t>
      </w:r>
    </w:p>
    <w:p w:rsidR="00102B5D" w:rsidRDefault="00102B5D" w:rsidP="00102B5D">
      <w:pPr>
        <w:pStyle w:val="a7"/>
        <w:ind w:left="1144"/>
        <w:jc w:val="both"/>
        <w:rPr>
          <w:sz w:val="28"/>
        </w:rPr>
      </w:pPr>
    </w:p>
    <w:p w:rsidR="00E9000A" w:rsidRDefault="00E9000A" w:rsidP="00E9000A">
      <w:pPr>
        <w:ind w:left="5103"/>
        <w:rPr>
          <w:sz w:val="28"/>
          <w:szCs w:val="28"/>
        </w:rPr>
      </w:pPr>
    </w:p>
    <w:p w:rsidR="00E9000A" w:rsidRDefault="00E9000A" w:rsidP="00E9000A">
      <w:pPr>
        <w:ind w:left="5103"/>
        <w:rPr>
          <w:sz w:val="28"/>
          <w:szCs w:val="28"/>
        </w:rPr>
      </w:pPr>
    </w:p>
    <w:p w:rsidR="00E9000A" w:rsidRDefault="00E9000A" w:rsidP="00E9000A">
      <w:pPr>
        <w:ind w:left="5103"/>
        <w:rPr>
          <w:sz w:val="28"/>
          <w:szCs w:val="28"/>
        </w:rPr>
      </w:pPr>
    </w:p>
    <w:p w:rsidR="009215F0" w:rsidRDefault="009215F0" w:rsidP="00A828C9">
      <w:pPr>
        <w:jc w:val="both"/>
        <w:rPr>
          <w:rFonts w:eastAsia="Calibri"/>
          <w:b/>
          <w:sz w:val="28"/>
          <w:szCs w:val="28"/>
        </w:rPr>
      </w:pPr>
    </w:p>
    <w:p w:rsidR="00084557" w:rsidRDefault="00084557" w:rsidP="00A828C9">
      <w:pPr>
        <w:jc w:val="both"/>
        <w:rPr>
          <w:rFonts w:eastAsia="Calibri"/>
          <w:b/>
          <w:sz w:val="28"/>
          <w:szCs w:val="28"/>
        </w:rPr>
      </w:pPr>
    </w:p>
    <w:p w:rsidR="000F609B" w:rsidRDefault="000F609B" w:rsidP="00055529">
      <w:pPr>
        <w:jc w:val="both"/>
        <w:rPr>
          <w:sz w:val="28"/>
          <w:szCs w:val="28"/>
        </w:rPr>
      </w:pPr>
    </w:p>
    <w:p w:rsidR="009B3DE1" w:rsidRDefault="009B3DE1" w:rsidP="00055529">
      <w:pPr>
        <w:jc w:val="both"/>
        <w:rPr>
          <w:sz w:val="28"/>
          <w:szCs w:val="28"/>
        </w:rPr>
      </w:pPr>
    </w:p>
    <w:p w:rsidR="009B3DE1" w:rsidRDefault="009B3DE1" w:rsidP="00055529">
      <w:pPr>
        <w:jc w:val="both"/>
        <w:rPr>
          <w:sz w:val="28"/>
          <w:szCs w:val="28"/>
        </w:rPr>
      </w:pPr>
    </w:p>
    <w:p w:rsidR="009B3DE1" w:rsidRDefault="009B3DE1" w:rsidP="009B3D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9B3DE1" w:rsidSect="00703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720" w:rsidRDefault="00F57720" w:rsidP="00B64774">
      <w:r>
        <w:separator/>
      </w:r>
    </w:p>
  </w:endnote>
  <w:endnote w:type="continuationSeparator" w:id="1">
    <w:p w:rsidR="00F57720" w:rsidRDefault="00F57720" w:rsidP="00B64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74" w:rsidRDefault="00B6477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74" w:rsidRDefault="00B6477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74" w:rsidRDefault="00B647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720" w:rsidRDefault="00F57720" w:rsidP="00B64774">
      <w:r>
        <w:separator/>
      </w:r>
    </w:p>
  </w:footnote>
  <w:footnote w:type="continuationSeparator" w:id="1">
    <w:p w:rsidR="00F57720" w:rsidRDefault="00F57720" w:rsidP="00B64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74" w:rsidRDefault="00B6477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74" w:rsidRDefault="00B6477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74" w:rsidRDefault="00B647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4B4"/>
    <w:multiLevelType w:val="hybridMultilevel"/>
    <w:tmpl w:val="540817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C741B8D"/>
    <w:multiLevelType w:val="hybridMultilevel"/>
    <w:tmpl w:val="548CDA6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>
    <w:nsid w:val="33712FFC"/>
    <w:multiLevelType w:val="hybridMultilevel"/>
    <w:tmpl w:val="3CAA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B591E"/>
    <w:multiLevelType w:val="hybridMultilevel"/>
    <w:tmpl w:val="B146539E"/>
    <w:lvl w:ilvl="0" w:tplc="245E7FC0">
      <w:start w:val="1"/>
      <w:numFmt w:val="decimal"/>
      <w:lvlText w:val="%1."/>
      <w:lvlJc w:val="left"/>
      <w:pPr>
        <w:tabs>
          <w:tab w:val="num" w:pos="426"/>
        </w:tabs>
        <w:ind w:left="-141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96BD3"/>
    <w:multiLevelType w:val="hybridMultilevel"/>
    <w:tmpl w:val="9144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B4088"/>
    <w:multiLevelType w:val="hybridMultilevel"/>
    <w:tmpl w:val="0B34139C"/>
    <w:lvl w:ilvl="0" w:tplc="619624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E4D8E"/>
    <w:multiLevelType w:val="hybridMultilevel"/>
    <w:tmpl w:val="28884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60695"/>
    <w:multiLevelType w:val="multilevel"/>
    <w:tmpl w:val="0F4AD52C"/>
    <w:lvl w:ilvl="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8">
    <w:nsid w:val="66DD6992"/>
    <w:multiLevelType w:val="hybridMultilevel"/>
    <w:tmpl w:val="5CB05CBC"/>
    <w:lvl w:ilvl="0" w:tplc="19286E3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68583A32"/>
    <w:multiLevelType w:val="hybridMultilevel"/>
    <w:tmpl w:val="A31020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509"/>
    <w:rsid w:val="00027194"/>
    <w:rsid w:val="0004295C"/>
    <w:rsid w:val="00052FBD"/>
    <w:rsid w:val="00055529"/>
    <w:rsid w:val="0006738F"/>
    <w:rsid w:val="000807AF"/>
    <w:rsid w:val="00084557"/>
    <w:rsid w:val="000978DA"/>
    <w:rsid w:val="000A1B95"/>
    <w:rsid w:val="000A5A5B"/>
    <w:rsid w:val="000A5C2D"/>
    <w:rsid w:val="000C17A3"/>
    <w:rsid w:val="000C7E68"/>
    <w:rsid w:val="000D55E5"/>
    <w:rsid w:val="000E1BDC"/>
    <w:rsid w:val="000E6D82"/>
    <w:rsid w:val="000F4C14"/>
    <w:rsid w:val="000F609B"/>
    <w:rsid w:val="00102B5D"/>
    <w:rsid w:val="00104F50"/>
    <w:rsid w:val="001209D5"/>
    <w:rsid w:val="00127CCC"/>
    <w:rsid w:val="00142374"/>
    <w:rsid w:val="00151474"/>
    <w:rsid w:val="0015208E"/>
    <w:rsid w:val="0016190D"/>
    <w:rsid w:val="00173CDD"/>
    <w:rsid w:val="00176B96"/>
    <w:rsid w:val="001775BE"/>
    <w:rsid w:val="00195D1B"/>
    <w:rsid w:val="0019605F"/>
    <w:rsid w:val="0019682F"/>
    <w:rsid w:val="001A00D5"/>
    <w:rsid w:val="001A1B4B"/>
    <w:rsid w:val="001B46A4"/>
    <w:rsid w:val="001C54DA"/>
    <w:rsid w:val="00215268"/>
    <w:rsid w:val="002154EF"/>
    <w:rsid w:val="00244663"/>
    <w:rsid w:val="00245802"/>
    <w:rsid w:val="002857DA"/>
    <w:rsid w:val="002D00AA"/>
    <w:rsid w:val="002D287C"/>
    <w:rsid w:val="002D5F32"/>
    <w:rsid w:val="002E5EB0"/>
    <w:rsid w:val="002F6C2D"/>
    <w:rsid w:val="00313BC8"/>
    <w:rsid w:val="00366796"/>
    <w:rsid w:val="00380457"/>
    <w:rsid w:val="00383F74"/>
    <w:rsid w:val="00397887"/>
    <w:rsid w:val="003A16CD"/>
    <w:rsid w:val="003A17A9"/>
    <w:rsid w:val="003A2C13"/>
    <w:rsid w:val="003D0A07"/>
    <w:rsid w:val="003D3585"/>
    <w:rsid w:val="003D4A6A"/>
    <w:rsid w:val="003D57F0"/>
    <w:rsid w:val="003D6A75"/>
    <w:rsid w:val="003D6E46"/>
    <w:rsid w:val="003D710D"/>
    <w:rsid w:val="003E3638"/>
    <w:rsid w:val="00403824"/>
    <w:rsid w:val="004145D1"/>
    <w:rsid w:val="00427C58"/>
    <w:rsid w:val="004535C5"/>
    <w:rsid w:val="00465D6E"/>
    <w:rsid w:val="00486B3D"/>
    <w:rsid w:val="004D3E6C"/>
    <w:rsid w:val="004E1C78"/>
    <w:rsid w:val="004E3300"/>
    <w:rsid w:val="004E4242"/>
    <w:rsid w:val="00562812"/>
    <w:rsid w:val="005818F2"/>
    <w:rsid w:val="005874E3"/>
    <w:rsid w:val="00591BEC"/>
    <w:rsid w:val="005E56A7"/>
    <w:rsid w:val="00611921"/>
    <w:rsid w:val="006265FC"/>
    <w:rsid w:val="00633B32"/>
    <w:rsid w:val="00634EAB"/>
    <w:rsid w:val="00637C20"/>
    <w:rsid w:val="00647CDA"/>
    <w:rsid w:val="0065222B"/>
    <w:rsid w:val="00655A5C"/>
    <w:rsid w:val="00661797"/>
    <w:rsid w:val="00661A93"/>
    <w:rsid w:val="00664140"/>
    <w:rsid w:val="00670300"/>
    <w:rsid w:val="006830CB"/>
    <w:rsid w:val="006A1D85"/>
    <w:rsid w:val="006D4E11"/>
    <w:rsid w:val="006E2F0C"/>
    <w:rsid w:val="006E38A6"/>
    <w:rsid w:val="006E6305"/>
    <w:rsid w:val="006F596A"/>
    <w:rsid w:val="006F5AED"/>
    <w:rsid w:val="00703509"/>
    <w:rsid w:val="00717D8A"/>
    <w:rsid w:val="007249AF"/>
    <w:rsid w:val="007260D1"/>
    <w:rsid w:val="007413CC"/>
    <w:rsid w:val="007528AD"/>
    <w:rsid w:val="00761576"/>
    <w:rsid w:val="00770A17"/>
    <w:rsid w:val="00770EE3"/>
    <w:rsid w:val="0079536D"/>
    <w:rsid w:val="00796AC6"/>
    <w:rsid w:val="007A7BAA"/>
    <w:rsid w:val="007B41FC"/>
    <w:rsid w:val="007B468B"/>
    <w:rsid w:val="007D43A0"/>
    <w:rsid w:val="0083003D"/>
    <w:rsid w:val="008548E5"/>
    <w:rsid w:val="00854F24"/>
    <w:rsid w:val="008C3E6F"/>
    <w:rsid w:val="008D2ABC"/>
    <w:rsid w:val="008E2BC9"/>
    <w:rsid w:val="008E6F14"/>
    <w:rsid w:val="00920401"/>
    <w:rsid w:val="009215F0"/>
    <w:rsid w:val="00935073"/>
    <w:rsid w:val="00951BB5"/>
    <w:rsid w:val="009555F3"/>
    <w:rsid w:val="00956B42"/>
    <w:rsid w:val="00971E26"/>
    <w:rsid w:val="00975AE1"/>
    <w:rsid w:val="0098506F"/>
    <w:rsid w:val="00991514"/>
    <w:rsid w:val="009B165A"/>
    <w:rsid w:val="009B2F2D"/>
    <w:rsid w:val="009B3777"/>
    <w:rsid w:val="009B3DE1"/>
    <w:rsid w:val="009C52EB"/>
    <w:rsid w:val="009D57B4"/>
    <w:rsid w:val="00A01660"/>
    <w:rsid w:val="00A03D21"/>
    <w:rsid w:val="00A07E5B"/>
    <w:rsid w:val="00A12D93"/>
    <w:rsid w:val="00A220D4"/>
    <w:rsid w:val="00A36C5D"/>
    <w:rsid w:val="00A450C4"/>
    <w:rsid w:val="00A45516"/>
    <w:rsid w:val="00A4741A"/>
    <w:rsid w:val="00A52A7E"/>
    <w:rsid w:val="00A56320"/>
    <w:rsid w:val="00A634E2"/>
    <w:rsid w:val="00A74EA0"/>
    <w:rsid w:val="00A80D55"/>
    <w:rsid w:val="00A828C9"/>
    <w:rsid w:val="00A9075C"/>
    <w:rsid w:val="00A92A4F"/>
    <w:rsid w:val="00AC64CC"/>
    <w:rsid w:val="00AD06B2"/>
    <w:rsid w:val="00AF745D"/>
    <w:rsid w:val="00B25E75"/>
    <w:rsid w:val="00B30712"/>
    <w:rsid w:val="00B32AC2"/>
    <w:rsid w:val="00B402E3"/>
    <w:rsid w:val="00B44E3D"/>
    <w:rsid w:val="00B46D07"/>
    <w:rsid w:val="00B50204"/>
    <w:rsid w:val="00B530B3"/>
    <w:rsid w:val="00B64774"/>
    <w:rsid w:val="00B65B8F"/>
    <w:rsid w:val="00B83D6D"/>
    <w:rsid w:val="00B924E6"/>
    <w:rsid w:val="00BD021B"/>
    <w:rsid w:val="00BE435E"/>
    <w:rsid w:val="00C116E7"/>
    <w:rsid w:val="00C15188"/>
    <w:rsid w:val="00C23A45"/>
    <w:rsid w:val="00C2438F"/>
    <w:rsid w:val="00C31E18"/>
    <w:rsid w:val="00C96806"/>
    <w:rsid w:val="00CC3D9E"/>
    <w:rsid w:val="00CC3DBB"/>
    <w:rsid w:val="00CC4950"/>
    <w:rsid w:val="00CC68ED"/>
    <w:rsid w:val="00CD4419"/>
    <w:rsid w:val="00CE17EA"/>
    <w:rsid w:val="00CE3059"/>
    <w:rsid w:val="00CF10F2"/>
    <w:rsid w:val="00CF282E"/>
    <w:rsid w:val="00CF5046"/>
    <w:rsid w:val="00CF54C8"/>
    <w:rsid w:val="00D01B18"/>
    <w:rsid w:val="00D042B6"/>
    <w:rsid w:val="00D04969"/>
    <w:rsid w:val="00D102A7"/>
    <w:rsid w:val="00D23813"/>
    <w:rsid w:val="00D2562C"/>
    <w:rsid w:val="00D35D46"/>
    <w:rsid w:val="00D43A5E"/>
    <w:rsid w:val="00D720BC"/>
    <w:rsid w:val="00D736D8"/>
    <w:rsid w:val="00D85FCA"/>
    <w:rsid w:val="00D867A2"/>
    <w:rsid w:val="00DE0159"/>
    <w:rsid w:val="00E04744"/>
    <w:rsid w:val="00E04FFF"/>
    <w:rsid w:val="00E32710"/>
    <w:rsid w:val="00E43470"/>
    <w:rsid w:val="00E52A3C"/>
    <w:rsid w:val="00E9000A"/>
    <w:rsid w:val="00E9357A"/>
    <w:rsid w:val="00EC3526"/>
    <w:rsid w:val="00EC4517"/>
    <w:rsid w:val="00ED683D"/>
    <w:rsid w:val="00EE53DF"/>
    <w:rsid w:val="00F071FB"/>
    <w:rsid w:val="00F204D7"/>
    <w:rsid w:val="00F57720"/>
    <w:rsid w:val="00F65AD0"/>
    <w:rsid w:val="00F7703D"/>
    <w:rsid w:val="00F87E93"/>
    <w:rsid w:val="00FB32DC"/>
    <w:rsid w:val="00FC4DA4"/>
    <w:rsid w:val="00FD5587"/>
    <w:rsid w:val="00FE7D12"/>
    <w:rsid w:val="00FF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0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E9000A"/>
    <w:rPr>
      <w:b/>
      <w:bCs/>
    </w:rPr>
  </w:style>
  <w:style w:type="character" w:styleId="a6">
    <w:name w:val="Hyperlink"/>
    <w:uiPriority w:val="99"/>
    <w:unhideWhenUsed/>
    <w:rsid w:val="009B3DE1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9B3DE1"/>
    <w:pPr>
      <w:ind w:left="720"/>
      <w:contextualSpacing/>
    </w:pPr>
  </w:style>
  <w:style w:type="paragraph" w:customStyle="1" w:styleId="ConsPlusTitle">
    <w:name w:val="ConsPlusTitle"/>
    <w:uiPriority w:val="99"/>
    <w:rsid w:val="009B3DE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9B3DE1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647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4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647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4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D00A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51E1-D2FA-425F-8FF3-D4DFF412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7</cp:revision>
  <cp:lastPrinted>2019-09-11T02:10:00Z</cp:lastPrinted>
  <dcterms:created xsi:type="dcterms:W3CDTF">2015-03-06T00:27:00Z</dcterms:created>
  <dcterms:modified xsi:type="dcterms:W3CDTF">2019-09-13T01:03:00Z</dcterms:modified>
</cp:coreProperties>
</file>